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620494" w:rsidR="007F4D22" w:rsidP="7100381B" w:rsidRDefault="00ED6325" w14:paraId="3585F1D1" wp14:textId="296BD1D4">
      <w:pPr>
        <w:pStyle w:val="a0"/>
        <w:jc w:val="center"/>
        <w:rPr>
          <w:b w:val="1"/>
          <w:bCs w:val="1"/>
          <w:sz w:val="24"/>
          <w:szCs w:val="24"/>
        </w:rPr>
      </w:pPr>
      <w:r w:rsidRPr="7100381B" w:rsidR="3E87114B">
        <w:rPr>
          <w:b w:val="1"/>
          <w:bCs w:val="1"/>
          <w:noProof w:val="0"/>
          <w:lang w:val="ru-RU"/>
        </w:rPr>
        <w:t>Исследование солевого загрязнения почв города Орла химическими и биологическими методами</w:t>
      </w:r>
      <w:r w:rsidRPr="7100381B" w:rsidR="19E6F098">
        <w:rPr>
          <w:b w:val="1"/>
          <w:bCs w:val="1"/>
          <w:noProof w:val="0"/>
          <w:lang w:val="ru-RU"/>
        </w:rPr>
        <w:t>.</w:t>
      </w:r>
      <w:r w:rsidRPr="7100381B" w:rsidR="19E6F098">
        <w:rPr>
          <w:b w:val="1"/>
          <w:bCs w:val="1"/>
        </w:rPr>
        <w:t xml:space="preserve"> </w:t>
      </w:r>
    </w:p>
    <w:p xmlns:wp14="http://schemas.microsoft.com/office/word/2010/wordml" w:rsidRPr="00620494" w:rsidR="007F4D22" w:rsidP="7100381B" w:rsidRDefault="00ED6325" w14:paraId="342E05DB" wp14:textId="2DD26D85">
      <w:pPr>
        <w:pStyle w:val="a6"/>
        <w:spacing w:line="240" w:lineRule="auto"/>
        <w:rPr>
          <w:b w:val="1"/>
          <w:bCs w:val="1"/>
          <w:i w:val="1"/>
          <w:iCs w:val="1"/>
          <w:sz w:val="28"/>
          <w:szCs w:val="28"/>
        </w:rPr>
      </w:pPr>
      <w:r w:rsidRPr="7100381B" w:rsidR="4AB99C57">
        <w:rPr>
          <w:b w:val="0"/>
          <w:bCs w:val="0"/>
          <w:i w:val="1"/>
          <w:iCs w:val="1"/>
        </w:rPr>
        <w:t>Хрупова</w:t>
      </w:r>
      <w:r w:rsidRPr="7100381B" w:rsidR="4AB99C57">
        <w:rPr>
          <w:b w:val="0"/>
          <w:bCs w:val="0"/>
          <w:i w:val="1"/>
          <w:iCs w:val="1"/>
        </w:rPr>
        <w:t xml:space="preserve"> </w:t>
      </w:r>
      <w:r w:rsidRPr="7100381B" w:rsidR="4AB99C57">
        <w:rPr>
          <w:b w:val="0"/>
          <w:bCs w:val="0"/>
          <w:i w:val="1"/>
          <w:iCs w:val="1"/>
        </w:rPr>
        <w:t>А.С.</w:t>
      </w:r>
      <w:r w:rsidRPr="7100381B" w:rsidR="6661B795">
        <w:rPr>
          <w:b w:val="0"/>
          <w:bCs w:val="0"/>
          <w:i w:val="1"/>
          <w:iCs w:val="1"/>
        </w:rPr>
        <w:t xml:space="preserve">; Руководитель: Петракова </w:t>
      </w:r>
      <w:r w:rsidRPr="7100381B" w:rsidR="6661B795">
        <w:rPr>
          <w:b w:val="0"/>
          <w:bCs w:val="0"/>
          <w:i w:val="1"/>
          <w:iCs w:val="1"/>
        </w:rPr>
        <w:t>Т.В.</w:t>
      </w:r>
    </w:p>
    <w:p xmlns:wp14="http://schemas.microsoft.com/office/word/2010/wordml" w:rsidRPr="00ED6325" w:rsidR="007F4D22" w:rsidP="7100381B" w:rsidRDefault="007F4D22" w14:paraId="3DDF75D1" wp14:textId="12CCD39B">
      <w:pPr>
        <w:pStyle w:val="a6"/>
        <w:spacing w:line="240" w:lineRule="auto"/>
        <w:rPr>
          <w:b w:val="0"/>
          <w:bCs w:val="0"/>
          <w:i w:val="1"/>
          <w:iCs w:val="1"/>
        </w:rPr>
      </w:pPr>
      <w:r w:rsidRPr="7100381B" w:rsidR="0208CDED">
        <w:rPr>
          <w:b w:val="0"/>
          <w:bCs w:val="0"/>
          <w:i w:val="1"/>
          <w:iCs w:val="1"/>
        </w:rPr>
        <w:t>Школьник</w:t>
      </w:r>
    </w:p>
    <w:p xmlns:wp14="http://schemas.microsoft.com/office/word/2010/wordml" w:rsidRPr="00ED6325" w:rsidR="007F4D22" w:rsidP="7100381B" w:rsidRDefault="007F4D22" w14:paraId="6F1F0C46" wp14:textId="259B235B">
      <w:pPr>
        <w:pStyle w:val="a6"/>
        <w:spacing w:line="240" w:lineRule="auto"/>
        <w:rPr>
          <w:b w:val="0"/>
          <w:bCs w:val="0"/>
          <w:i w:val="1"/>
          <w:iCs w:val="1"/>
          <w:noProof w:val="0"/>
          <w:lang w:val="ru-RU"/>
        </w:rPr>
      </w:pPr>
      <w:r w:rsidRPr="7100381B" w:rsidR="74C6954A">
        <w:rPr>
          <w:b w:val="0"/>
          <w:bCs w:val="0"/>
          <w:i w:val="1"/>
          <w:iCs w:val="1"/>
          <w:noProof w:val="0"/>
          <w:lang w:val="ru-RU"/>
        </w:rPr>
        <w:t>МБОУ-гимназия № 39 имени Фридриха Шиллера</w:t>
      </w:r>
      <w:r w:rsidRPr="7100381B" w:rsidR="69396E6D">
        <w:rPr>
          <w:b w:val="0"/>
          <w:bCs w:val="0"/>
          <w:i w:val="1"/>
          <w:iCs w:val="1"/>
          <w:noProof w:val="0"/>
          <w:lang w:val="ru-RU"/>
        </w:rPr>
        <w:t xml:space="preserve">, </w:t>
      </w:r>
      <w:r w:rsidRPr="7100381B" w:rsidR="74C6954A">
        <w:rPr>
          <w:b w:val="0"/>
          <w:bCs w:val="0"/>
          <w:i w:val="1"/>
          <w:iCs w:val="1"/>
          <w:noProof w:val="0"/>
          <w:lang w:val="ru-RU"/>
        </w:rPr>
        <w:t>г. Ор</w:t>
      </w:r>
      <w:r w:rsidRPr="7100381B" w:rsidR="2BE0D00A">
        <w:rPr>
          <w:rStyle w:val="ab"/>
          <w:i w:val="1"/>
          <w:iCs w:val="1"/>
          <w:noProof w:val="0"/>
          <w:lang w:val="ru-RU"/>
        </w:rPr>
        <w:t>ёл, Россия</w:t>
      </w:r>
    </w:p>
    <w:p w:rsidR="57FF3BC1" w:rsidP="7100381B" w:rsidRDefault="57FF3BC1" w14:paraId="1681863A" w14:textId="6FFA3FDB">
      <w:pPr>
        <w:pStyle w:val="a6"/>
        <w:spacing w:line="240" w:lineRule="auto"/>
        <w:rPr>
          <w:rStyle w:val="ab"/>
          <w:i w:val="1"/>
          <w:iCs w:val="1"/>
          <w:noProof w:val="0"/>
          <w:lang w:val="ru-RU"/>
        </w:rPr>
      </w:pPr>
      <w:r w:rsidRPr="7100381B" w:rsidR="57FF3BC1">
        <w:rPr>
          <w:rStyle w:val="ab"/>
          <w:i w:val="1"/>
          <w:iCs w:val="1"/>
          <w:noProof w:val="0"/>
          <w:lang w:val="ru-RU"/>
        </w:rPr>
        <w:t>tv.petrakova@yandex.ru</w:t>
      </w:r>
    </w:p>
    <w:p w:rsidR="4FACDFEB" w:rsidP="7100381B" w:rsidRDefault="4FACDFEB" w14:paraId="0A60774C" w14:textId="6388A6E7">
      <w:pPr>
        <w:spacing w:before="20" w:beforeAutospacing="off" w:after="2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100381B" w:rsidR="30C5DD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Актуальность проблемы солевого загрязнения урбанизированных территорий с каждым годом возрастает.</w:t>
      </w:r>
      <w:r w:rsidRPr="7100381B" w:rsidR="30C5DD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 xml:space="preserve"> Накопление легкорастворимых солей в почвах приводит к деградации почвенного покрова, угнетению растительности, снижению биоразнообразия и, как следствие, к ухудшению качества городской среды. Длительное воздействие солей на растения вызывает их ослабление и гибель, что</w:t>
      </w:r>
      <w:r w:rsidRPr="7100381B" w:rsidR="1BEA5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 xml:space="preserve"> </w:t>
      </w:r>
      <w:r w:rsidRPr="7100381B" w:rsidR="30C5DD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повышает экономические затраты на восстановление зеленых насаждений. Кроме того, миграция солей в грунтовые воды и их попадание в пищевые цепи представляет потенциальную опасность для здоровья населения.</w:t>
      </w:r>
    </w:p>
    <w:p w:rsidR="787D6320" w:rsidP="7100381B" w:rsidRDefault="787D6320" w14:paraId="377E3893" w14:textId="7BF2D350">
      <w:pPr>
        <w:spacing w:before="20" w:beforeAutospacing="off" w:after="20" w:afterAutospacing="off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100381B" w:rsidR="1087C5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Цель работы </w:t>
      </w:r>
      <w:r w:rsidRPr="7100381B" w:rsidR="1087C5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– скрининговое исследование солевого загрязнения почв города Орла и выявление закономерностей распределения процента загрязнения.</w:t>
      </w:r>
      <w:r w:rsidRPr="7100381B" w:rsidR="55111E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100381B" w:rsidR="1087C5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Задачи исследования</w:t>
      </w:r>
      <w:r w:rsidRPr="7100381B" w:rsidR="372493F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: </w:t>
      </w:r>
      <w:r w:rsidRPr="7100381B" w:rsidR="37249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провести</w:t>
      </w:r>
      <w:r w:rsidRPr="7100381B" w:rsidR="61CA1C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: </w:t>
      </w:r>
      <w:r w:rsidRPr="7100381B" w:rsidR="1087C5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оценку влияния солевого загрязнения почв на морфологию древесных побегов растений города Орла</w:t>
      </w:r>
      <w:r w:rsidRPr="7100381B" w:rsidR="79A43E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;</w:t>
      </w:r>
      <w:r w:rsidRPr="7100381B" w:rsidR="3E15CE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100381B" w:rsidR="1087C5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биотестирование почв;</w:t>
      </w:r>
      <w:r w:rsidRPr="7100381B" w:rsidR="791F48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100381B" w:rsidR="1087C5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качественный химический анализ на содержание ионов солей водных вытяжек образцов почв;</w:t>
      </w:r>
      <w:r w:rsidRPr="7100381B" w:rsidR="1087C5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пламенно-эмиссионный анализ водных вытяжек образцов почв.</w:t>
      </w:r>
    </w:p>
    <w:p w:rsidR="5BB635C3" w:rsidP="7100381B" w:rsidRDefault="5BB635C3" w14:paraId="0C6E1510" w14:textId="7C90F207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</w:pPr>
      <w:r w:rsidRPr="7100381B" w:rsidR="392DC69D">
        <w:rPr>
          <w:b w:val="1"/>
          <w:bCs w:val="1"/>
          <w:noProof w:val="0"/>
          <w:lang w:val="ru-RU"/>
        </w:rPr>
        <w:t xml:space="preserve">Значимость </w:t>
      </w:r>
      <w:r w:rsidRPr="7100381B" w:rsidR="392DC69D">
        <w:rPr>
          <w:b w:val="0"/>
          <w:bCs w:val="0"/>
          <w:noProof w:val="0"/>
          <w:lang w:val="ru-RU"/>
        </w:rPr>
        <w:t>исследования заключается в получении конкретных данных по урбанизированной территории и апробации доступного комплекса методик для оценки состояния городских почв.</w:t>
      </w:r>
      <w:r w:rsidRPr="7100381B" w:rsidR="4944F00A">
        <w:rPr>
          <w:b w:val="0"/>
          <w:bCs w:val="0"/>
          <w:noProof w:val="0"/>
          <w:lang w:val="ru-RU"/>
        </w:rPr>
        <w:t xml:space="preserve"> </w:t>
      </w:r>
      <w:r w:rsidRPr="7100381B" w:rsidR="392DC69D">
        <w:rPr>
          <w:b w:val="1"/>
          <w:bCs w:val="1"/>
          <w:noProof w:val="0"/>
          <w:lang w:val="ru-RU"/>
        </w:rPr>
        <w:t>Практическая ценность</w:t>
      </w:r>
      <w:r w:rsidRPr="7100381B" w:rsidR="392DC69D">
        <w:rPr>
          <w:noProof w:val="0"/>
          <w:lang w:val="ru-RU"/>
        </w:rPr>
        <w:t xml:space="preserve"> работы состоит в создании уникального «ионного портрета» города, что создает основу для детального изучения проблемы</w:t>
      </w:r>
      <w:r w:rsidRPr="7100381B" w:rsidR="5E42A0A6">
        <w:rPr>
          <w:noProof w:val="0"/>
          <w:lang w:val="ru-RU"/>
        </w:rPr>
        <w:t xml:space="preserve">. </w:t>
      </w:r>
      <w:r w:rsidRPr="7100381B" w:rsidR="392DC69D">
        <w:rPr>
          <w:b w:val="1"/>
          <w:bCs w:val="1"/>
          <w:noProof w:val="0"/>
          <w:lang w:val="ru-RU"/>
        </w:rPr>
        <w:t>Новизна</w:t>
      </w:r>
      <w:r w:rsidRPr="7100381B" w:rsidR="392DC69D">
        <w:rPr>
          <w:noProof w:val="0"/>
          <w:lang w:val="ru-RU"/>
        </w:rPr>
        <w:t xml:space="preserve"> заключается в восполнении пробела между общетеоретическими знаниями о засолении и отсутствием конкретных данных по распределению загрязнителей в почвах конкретного города </w:t>
      </w:r>
      <w:r w:rsidRPr="7100381B" w:rsidR="392DC69D">
        <w:rPr>
          <w:noProof w:val="0"/>
          <w:lang w:val="ru-RU"/>
        </w:rPr>
        <w:t>с учетом его локальных особенностей.</w:t>
      </w:r>
    </w:p>
    <w:p w:rsidR="5BB635C3" w:rsidP="7100381B" w:rsidRDefault="5BB635C3" w14:paraId="4FE9DFE7" w14:textId="4F923FE7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</w:pPr>
      <w:r w:rsidRPr="7100381B" w:rsidR="15819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Методы исследования: </w:t>
      </w:r>
      <w:r w:rsidRPr="7100381B" w:rsidR="07C5C5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Визуально-морфологический метод</w:t>
      </w:r>
      <w:r w:rsidRPr="7100381B" w:rsidR="242385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, м</w:t>
      </w:r>
      <w:r w:rsidRPr="7100381B" w:rsidR="07C5C5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етод биотестирования</w:t>
      </w:r>
      <w:r w:rsidRPr="7100381B" w:rsidR="3178C6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, л</w:t>
      </w:r>
      <w:r w:rsidRPr="7100381B" w:rsidR="07C5C5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абораторно-химический анализ</w:t>
      </w:r>
      <w:r w:rsidRPr="7100381B" w:rsidR="11E98C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, п</w:t>
      </w:r>
      <w:r w:rsidRPr="7100381B" w:rsidR="07C5C5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ламенно-эмиссионный анализ</w:t>
      </w:r>
      <w:r w:rsidRPr="7100381B" w:rsidR="11D02D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  <w:t>.</w:t>
      </w:r>
    </w:p>
    <w:p w:rsidR="6E178560" w:rsidP="7100381B" w:rsidRDefault="6E178560" w14:paraId="4E134458" w14:textId="3664CF12">
      <w:pPr>
        <w:pStyle w:val="a0"/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</w:pPr>
      <w:r w:rsidRPr="7100381B" w:rsidR="0DF26D8C">
        <w:rPr>
          <w:noProof w:val="0"/>
          <w:sz w:val="24"/>
          <w:szCs w:val="24"/>
          <w:lang w:val="ru-RU"/>
        </w:rPr>
        <w:t>Комплексное исследование позволило достичь поставленной цели и оценить степень солевого загрязнения почв города Орла.</w:t>
      </w:r>
    </w:p>
    <w:p w:rsidR="6E178560" w:rsidP="7100381B" w:rsidRDefault="6E178560" w14:paraId="03B53CB2" w14:textId="4B04A8B7">
      <w:pPr>
        <w:pStyle w:val="a0"/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ru-RU"/>
        </w:rPr>
      </w:pPr>
      <w:r w:rsidRPr="7100381B" w:rsidR="0DF26D8C">
        <w:rPr>
          <w:noProof w:val="0"/>
          <w:sz w:val="24"/>
          <w:szCs w:val="24"/>
          <w:lang w:val="ru-RU"/>
        </w:rPr>
        <w:t>Установлено, что уровень солевого загрязнения почв напрямую коррелирует с интенсивностью антропогенной нагрузки. Наиболее загрязненными являются почвы вдоль центральных автомагистралей и в зонах интенсивного движения транспорта.</w:t>
      </w:r>
      <w:r w:rsidRPr="7100381B" w:rsidR="2C5F2EA1">
        <w:rPr>
          <w:noProof w:val="0"/>
          <w:sz w:val="24"/>
          <w:szCs w:val="24"/>
          <w:lang w:val="ru-RU"/>
        </w:rPr>
        <w:t xml:space="preserve"> </w:t>
      </w:r>
      <w:r w:rsidRPr="7100381B" w:rsidR="0DF26D8C">
        <w:rPr>
          <w:noProof w:val="0"/>
          <w:sz w:val="24"/>
          <w:szCs w:val="24"/>
          <w:lang w:val="ru-RU"/>
        </w:rPr>
        <w:t xml:space="preserve">Основными загрязнителями почв города являются хлорид-ионы и ионы натрия, что однозначно указывает на противогололедные реагенты как на первичный источник вторичного </w:t>
      </w:r>
      <w:r w:rsidRPr="7100381B" w:rsidR="2342E02F">
        <w:rPr>
          <w:noProof w:val="0"/>
          <w:sz w:val="24"/>
          <w:szCs w:val="24"/>
          <w:lang w:val="ru-RU"/>
        </w:rPr>
        <w:t>засоления.</w:t>
      </w:r>
      <w:r w:rsidRPr="7100381B" w:rsidR="38591D1A">
        <w:rPr>
          <w:noProof w:val="0"/>
          <w:sz w:val="24"/>
          <w:szCs w:val="24"/>
          <w:lang w:val="ru-RU"/>
        </w:rPr>
        <w:t xml:space="preserve"> Полученные</w:t>
      </w:r>
      <w:r w:rsidRPr="7100381B" w:rsidR="0DF26D8C">
        <w:rPr>
          <w:noProof w:val="0"/>
          <w:sz w:val="24"/>
          <w:szCs w:val="24"/>
          <w:lang w:val="ru-RU"/>
        </w:rPr>
        <w:t xml:space="preserve"> данные свидетельствуют о необходимости разработки и внедрения природоохранных мероприятий, включая использование более экологичных противогололедных материалов, оптимизацию их применения и проведение </w:t>
      </w:r>
      <w:r w:rsidRPr="7100381B" w:rsidR="0DF26D8C">
        <w:rPr>
          <w:noProof w:val="0"/>
          <w:sz w:val="24"/>
          <w:szCs w:val="24"/>
          <w:lang w:val="ru-RU"/>
        </w:rPr>
        <w:t>ремедиации</w:t>
      </w:r>
      <w:r w:rsidRPr="7100381B" w:rsidR="0DF26D8C">
        <w:rPr>
          <w:noProof w:val="0"/>
          <w:sz w:val="24"/>
          <w:szCs w:val="24"/>
          <w:lang w:val="ru-RU"/>
        </w:rPr>
        <w:t xml:space="preserve"> уже загрязненных </w:t>
      </w:r>
      <w:r w:rsidRPr="7100381B" w:rsidR="20B8EA87">
        <w:rPr>
          <w:noProof w:val="0"/>
          <w:sz w:val="24"/>
          <w:szCs w:val="24"/>
          <w:lang w:val="ru-RU"/>
        </w:rPr>
        <w:t>территорий. Таким</w:t>
      </w:r>
      <w:r w:rsidRPr="7100381B" w:rsidR="0DF26D8C">
        <w:rPr>
          <w:noProof w:val="0"/>
          <w:sz w:val="24"/>
          <w:szCs w:val="24"/>
          <w:lang w:val="ru-RU"/>
        </w:rPr>
        <w:t xml:space="preserve"> образом, проблема солевого загрязнения почв в г. Орле требует комплексного подхода и принятия управленческих решений для сохранения экологической стабильности городской среды.</w:t>
      </w:r>
    </w:p>
    <w:p w:rsidR="364B547B" w:rsidP="7100381B" w:rsidRDefault="364B547B" w14:paraId="4F3A412F" w14:textId="337E47C7">
      <w:pPr>
        <w:pStyle w:val="a0"/>
        <w:spacing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100381B" w:rsidR="7E9C1E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писок литературы: </w:t>
      </w:r>
    </w:p>
    <w:p w:rsidR="364B547B" w:rsidP="7100381B" w:rsidRDefault="364B547B" w14:paraId="151D13CA" w14:textId="7FD55477">
      <w:pPr>
        <w:pStyle w:val="a0"/>
        <w:spacing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100381B" w:rsidR="7E9C1E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1. 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Ашихмина Т.Я. Экологический мониторинг: учебно-методическое пособие. – Киров: ООО «Типография «Старая Вятка», 2012, с.37-38. </w:t>
      </w:r>
    </w:p>
    <w:p w:rsidR="364B547B" w:rsidP="7100381B" w:rsidRDefault="364B547B" w14:paraId="739B08D9" w14:textId="15545A55">
      <w:pPr>
        <w:pStyle w:val="a0"/>
        <w:spacing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100381B" w:rsidR="7E9C1E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2.</w:t>
      </w:r>
      <w:r w:rsidRPr="7100381B" w:rsidR="712AD0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корков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В.В. О факторах 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ептизируемости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солонцовых почв // Владимирский земледелец. 2020. №4. С. 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21-32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. </w:t>
      </w:r>
    </w:p>
    <w:p w:rsidR="364B547B" w:rsidP="7100381B" w:rsidRDefault="364B547B" w14:paraId="5D2BF0C0" w14:textId="0A67945E">
      <w:pPr>
        <w:pStyle w:val="a0"/>
        <w:spacing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100381B" w:rsidR="7E9C1E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3. 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Муравьев 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А.Г.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Алексеев 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.В.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Груздева 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Н.В.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Гущина 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Э.В.</w:t>
      </w:r>
      <w:r w:rsidRPr="7100381B" w:rsidR="7E9C1E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Практикум по экологии. Учебное пособие. - Москва.: АО МДС, 1996, тема 14.2</w:t>
      </w:r>
    </w:p>
    <w:sectPr w:rsidRPr="00B340A6" w:rsidR="00EC0F73" w:rsidSect="008520CB">
      <w:pgSz w:w="11906" w:h="16838" w:orient="portrait"/>
      <w:pgMar w:top="1134" w:right="1361" w:bottom="1134" w:left="1361" w:header="720" w:footer="720" w:gutter="0"/>
      <w:cols w:space="720"/>
      <w:docGrid w:linePitch="360"/>
      <w:footerReference w:type="default" r:id="R5c50eba027a441e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A6E88" w:rsidP="003F0C74" w:rsidRDefault="003A6E88" w14:paraId="5DAB6C7B" wp14:textId="77777777">
      <w:r>
        <w:separator/>
      </w:r>
    </w:p>
  </w:endnote>
  <w:endnote w:type="continuationSeparator" w:id="0">
    <w:p xmlns:wp14="http://schemas.microsoft.com/office/word/2010/wordml" w:rsidR="003A6E88" w:rsidP="003F0C74" w:rsidRDefault="003A6E88" w14:paraId="02EB37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7C5E96" w:rsidTr="6A7C5E96" w14:paraId="498168AD">
      <w:trPr>
        <w:trHeight w:val="300"/>
      </w:trPr>
      <w:tc>
        <w:tcPr>
          <w:tcW w:w="3020" w:type="dxa"/>
          <w:tcMar/>
        </w:tcPr>
        <w:p w:rsidR="6A7C5E96" w:rsidP="6A7C5E96" w:rsidRDefault="6A7C5E96" w14:paraId="25E4D3D0" w14:textId="14500170">
          <w:pPr>
            <w:pStyle w:val="af0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A7C5E96" w:rsidP="6A7C5E96" w:rsidRDefault="6A7C5E96" w14:paraId="2F7E224D" w14:textId="09DBAD11">
          <w:pPr>
            <w:pStyle w:val="af0"/>
            <w:bidi w:val="0"/>
            <w:jc w:val="center"/>
          </w:pPr>
        </w:p>
      </w:tc>
      <w:tc>
        <w:tcPr>
          <w:tcW w:w="3020" w:type="dxa"/>
          <w:tcMar/>
        </w:tcPr>
        <w:p w:rsidR="6A7C5E96" w:rsidP="6A7C5E96" w:rsidRDefault="6A7C5E96" w14:paraId="54E59A9B" w14:textId="50CB39A1">
          <w:pPr>
            <w:pStyle w:val="af0"/>
            <w:bidi w:val="0"/>
            <w:ind w:right="-115"/>
            <w:jc w:val="right"/>
          </w:pPr>
        </w:p>
      </w:tc>
    </w:tr>
  </w:tbl>
  <w:p w:rsidR="6A7C5E96" w:rsidP="6A7C5E96" w:rsidRDefault="6A7C5E96" w14:paraId="47D6730C" w14:textId="7F252613">
    <w:pPr>
      <w:pStyle w:val="af2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A6E88" w:rsidP="003F0C74" w:rsidRDefault="003A6E88" w14:paraId="6A05A809" wp14:textId="77777777">
      <w:r>
        <w:separator/>
      </w:r>
    </w:p>
  </w:footnote>
  <w:footnote w:type="continuationSeparator" w:id="0">
    <w:p xmlns:wp14="http://schemas.microsoft.com/office/word/2010/wordml" w:rsidR="003A6E88" w:rsidP="003F0C74" w:rsidRDefault="003A6E88" w14:paraId="5A39BBE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0626"/>
    <w:multiLevelType w:val="hybridMultilevel"/>
    <w:tmpl w:val="CD302324"/>
    <w:lvl w:ilvl="0" w:tplc="908238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" w15:restartNumberingAfterBreak="0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656299382">
    <w:abstractNumId w:val="2"/>
  </w:num>
  <w:num w:numId="2" w16cid:durableId="1200358427">
    <w:abstractNumId w:val="3"/>
  </w:num>
  <w:num w:numId="3" w16cid:durableId="907307521">
    <w:abstractNumId w:val="0"/>
  </w:num>
  <w:num w:numId="4" w16cid:durableId="1705015190">
    <w:abstractNumId w:val="1"/>
  </w:num>
  <w:num w:numId="5" w16cid:durableId="207384376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trackRevisions w:val="false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94"/>
    <w:rsid w:val="00046BA9"/>
    <w:rsid w:val="000808D5"/>
    <w:rsid w:val="000875F8"/>
    <w:rsid w:val="001A247D"/>
    <w:rsid w:val="002A6FFF"/>
    <w:rsid w:val="003A6E88"/>
    <w:rsid w:val="003C4345"/>
    <w:rsid w:val="003F0C74"/>
    <w:rsid w:val="004414D5"/>
    <w:rsid w:val="004B5789"/>
    <w:rsid w:val="004B68CE"/>
    <w:rsid w:val="004C0FC7"/>
    <w:rsid w:val="004D67C2"/>
    <w:rsid w:val="005706D9"/>
    <w:rsid w:val="00620494"/>
    <w:rsid w:val="00693DC2"/>
    <w:rsid w:val="00711D31"/>
    <w:rsid w:val="00726A96"/>
    <w:rsid w:val="0076134A"/>
    <w:rsid w:val="007C020A"/>
    <w:rsid w:val="007F4D22"/>
    <w:rsid w:val="00814DBF"/>
    <w:rsid w:val="008520CB"/>
    <w:rsid w:val="008A68BF"/>
    <w:rsid w:val="008D0799"/>
    <w:rsid w:val="008F36CD"/>
    <w:rsid w:val="00A145C8"/>
    <w:rsid w:val="00AD6D17"/>
    <w:rsid w:val="00B340A6"/>
    <w:rsid w:val="00BE3F66"/>
    <w:rsid w:val="00C3012D"/>
    <w:rsid w:val="00D52612"/>
    <w:rsid w:val="00D64C8A"/>
    <w:rsid w:val="00D80C3A"/>
    <w:rsid w:val="00DC145C"/>
    <w:rsid w:val="00DD2DDB"/>
    <w:rsid w:val="00E75112"/>
    <w:rsid w:val="00EC0F73"/>
    <w:rsid w:val="00ED6325"/>
    <w:rsid w:val="00F001F1"/>
    <w:rsid w:val="00F90354"/>
    <w:rsid w:val="00FD693C"/>
    <w:rsid w:val="01AC933D"/>
    <w:rsid w:val="0208CDED"/>
    <w:rsid w:val="026BB3B6"/>
    <w:rsid w:val="0324D04C"/>
    <w:rsid w:val="0408BE94"/>
    <w:rsid w:val="042403E7"/>
    <w:rsid w:val="056A6698"/>
    <w:rsid w:val="07C5C530"/>
    <w:rsid w:val="0A132885"/>
    <w:rsid w:val="0CA40249"/>
    <w:rsid w:val="0DF26D8C"/>
    <w:rsid w:val="0E1DEC68"/>
    <w:rsid w:val="0F09AD86"/>
    <w:rsid w:val="1087C566"/>
    <w:rsid w:val="11D02DC4"/>
    <w:rsid w:val="11E98C3A"/>
    <w:rsid w:val="11EF30A5"/>
    <w:rsid w:val="123EECAF"/>
    <w:rsid w:val="1354C4ED"/>
    <w:rsid w:val="13A035D8"/>
    <w:rsid w:val="14DD7FA1"/>
    <w:rsid w:val="15819012"/>
    <w:rsid w:val="18E00DB5"/>
    <w:rsid w:val="19E6F098"/>
    <w:rsid w:val="1ACEBEE3"/>
    <w:rsid w:val="1B5DCFCC"/>
    <w:rsid w:val="1B9F8BEF"/>
    <w:rsid w:val="1BEA55DB"/>
    <w:rsid w:val="1C35F746"/>
    <w:rsid w:val="1DC4BA94"/>
    <w:rsid w:val="1F8A98AD"/>
    <w:rsid w:val="20B8EA87"/>
    <w:rsid w:val="219A02AB"/>
    <w:rsid w:val="220A33FD"/>
    <w:rsid w:val="224A199E"/>
    <w:rsid w:val="2342E02F"/>
    <w:rsid w:val="242385E0"/>
    <w:rsid w:val="2432A4D1"/>
    <w:rsid w:val="261849F1"/>
    <w:rsid w:val="26C834BD"/>
    <w:rsid w:val="27A07476"/>
    <w:rsid w:val="28017AC2"/>
    <w:rsid w:val="282B928E"/>
    <w:rsid w:val="29261FD4"/>
    <w:rsid w:val="2A0B3055"/>
    <w:rsid w:val="2AE2FD07"/>
    <w:rsid w:val="2BE0D00A"/>
    <w:rsid w:val="2C0419EC"/>
    <w:rsid w:val="2C5F2EA1"/>
    <w:rsid w:val="2D30AADE"/>
    <w:rsid w:val="2D7DC4F7"/>
    <w:rsid w:val="2D8ACF5A"/>
    <w:rsid w:val="2DDE0C65"/>
    <w:rsid w:val="2E040FDE"/>
    <w:rsid w:val="2F0ACD06"/>
    <w:rsid w:val="306CD2B6"/>
    <w:rsid w:val="30A62A1B"/>
    <w:rsid w:val="30C5DD88"/>
    <w:rsid w:val="3178C6F4"/>
    <w:rsid w:val="3228EA9C"/>
    <w:rsid w:val="33F0159D"/>
    <w:rsid w:val="3436818E"/>
    <w:rsid w:val="364B547B"/>
    <w:rsid w:val="372493FD"/>
    <w:rsid w:val="38591D1A"/>
    <w:rsid w:val="392DC69D"/>
    <w:rsid w:val="3CD66722"/>
    <w:rsid w:val="3E15CE68"/>
    <w:rsid w:val="3E87114B"/>
    <w:rsid w:val="3EF28E6E"/>
    <w:rsid w:val="4064BABC"/>
    <w:rsid w:val="408124C7"/>
    <w:rsid w:val="423C051B"/>
    <w:rsid w:val="4272B1CF"/>
    <w:rsid w:val="43225B8E"/>
    <w:rsid w:val="462964A9"/>
    <w:rsid w:val="4944F00A"/>
    <w:rsid w:val="495D92D0"/>
    <w:rsid w:val="499E20C3"/>
    <w:rsid w:val="49EDAB98"/>
    <w:rsid w:val="4AB99C57"/>
    <w:rsid w:val="4AF03D60"/>
    <w:rsid w:val="4C1A44E5"/>
    <w:rsid w:val="4C8EC404"/>
    <w:rsid w:val="4E5522F1"/>
    <w:rsid w:val="4FACDFEB"/>
    <w:rsid w:val="50B3C09E"/>
    <w:rsid w:val="51947291"/>
    <w:rsid w:val="55111EAD"/>
    <w:rsid w:val="55CE13F3"/>
    <w:rsid w:val="57FF3BC1"/>
    <w:rsid w:val="580B69EB"/>
    <w:rsid w:val="5B84F5F9"/>
    <w:rsid w:val="5BB635C3"/>
    <w:rsid w:val="5C089BD7"/>
    <w:rsid w:val="5E42A0A6"/>
    <w:rsid w:val="5EFE912A"/>
    <w:rsid w:val="5F035468"/>
    <w:rsid w:val="5F212701"/>
    <w:rsid w:val="5F23B294"/>
    <w:rsid w:val="61361BEC"/>
    <w:rsid w:val="61AC0141"/>
    <w:rsid w:val="61CA1CA3"/>
    <w:rsid w:val="62ECB280"/>
    <w:rsid w:val="6661B795"/>
    <w:rsid w:val="69396E6D"/>
    <w:rsid w:val="6977F1E5"/>
    <w:rsid w:val="69B053E5"/>
    <w:rsid w:val="69B358A5"/>
    <w:rsid w:val="69C7579E"/>
    <w:rsid w:val="6A7C5E96"/>
    <w:rsid w:val="6CC687DB"/>
    <w:rsid w:val="6D158DB7"/>
    <w:rsid w:val="6E178560"/>
    <w:rsid w:val="6F9D3D95"/>
    <w:rsid w:val="706F77F7"/>
    <w:rsid w:val="70D3BA94"/>
    <w:rsid w:val="70D55AF4"/>
    <w:rsid w:val="7100381B"/>
    <w:rsid w:val="712AD0EC"/>
    <w:rsid w:val="71B69A68"/>
    <w:rsid w:val="73FA1E83"/>
    <w:rsid w:val="74C6954A"/>
    <w:rsid w:val="787D6320"/>
    <w:rsid w:val="791F481D"/>
    <w:rsid w:val="79A43EBD"/>
    <w:rsid w:val="7A4D842C"/>
    <w:rsid w:val="7C6B1E2F"/>
    <w:rsid w:val="7C6F36A0"/>
    <w:rsid w:val="7DDB5B01"/>
    <w:rsid w:val="7E9C1E65"/>
    <w:rsid w:val="7F09556B"/>
    <w:rsid w:val="7FE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B72F0"/>
  <w15:chartTrackingRefBased/>
  <w15:docId w15:val="{5295BD68-0574-4FF7-87B9-8B26DA0DD7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 w:eastAsia="en-US"/>
    </w:rPr>
  </w:style>
  <w:style w:type="paragraph" w:styleId="10">
    <w:name w:val="heading 1"/>
    <w:basedOn w:val="a0"/>
    <w:next w:val="a0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character" w:styleId="a1" w:default="1">
    <w:name w:val="Default Paragraph Font"/>
    <w:semiHidden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styleId="a4">
    <w:name w:val="Название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styleId="a5" w:customStyle="1">
    <w:name w:val="Название Знак"/>
    <w:basedOn w:val="a1"/>
    <w:link w:val="a4"/>
    <w:uiPriority w:val="10"/>
    <w:rsid w:val="00620494"/>
    <w:rPr>
      <w:rFonts w:ascii="Times New Roman" w:hAnsi="Times New Roman" w:eastAsia="Times New Roman" w:cs="Times New Roman"/>
      <w:b/>
      <w:bCs/>
      <w:caps/>
      <w:kern w:val="28"/>
      <w:sz w:val="28"/>
      <w:szCs w:val="32"/>
      <w:lang w:val="en-GB" w:eastAsia="en-US"/>
    </w:rPr>
  </w:style>
  <w:style w:type="paragraph" w:styleId="a6" w:customStyle="1">
    <w:name w:val="Авторы"/>
    <w:basedOn w:val="a0"/>
    <w:link w:val="a7"/>
    <w:qFormat/>
    <w:rsid w:val="00ED6325"/>
    <w:pPr>
      <w:spacing w:after="120"/>
      <w:ind w:firstLine="0"/>
      <w:jc w:val="center"/>
    </w:pPr>
    <w:rPr>
      <w:lang w:val="ru-RU"/>
    </w:rPr>
  </w:style>
  <w:style w:type="paragraph" w:styleId="a8" w:customStyle="1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styleId="a7" w:customStyle="1">
    <w:name w:val="Авторы Знак"/>
    <w:basedOn w:val="a1"/>
    <w:link w:val="a6"/>
    <w:rsid w:val="00ED6325"/>
    <w:rPr>
      <w:sz w:val="24"/>
      <w:lang w:eastAsia="en-US"/>
    </w:rPr>
  </w:style>
  <w:style w:type="paragraph" w:styleId="aa" w:customStyle="1">
    <w:name w:val="Данные"/>
    <w:basedOn w:val="a0"/>
    <w:link w:val="ab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styleId="a9" w:customStyle="1">
    <w:name w:val="Литература Знак"/>
    <w:basedOn w:val="a1"/>
    <w:link w:val="a8"/>
    <w:rsid w:val="000875F8"/>
    <w:rPr>
      <w:b/>
      <w:bCs/>
      <w:sz w:val="24"/>
      <w:lang w:eastAsia="en-US"/>
    </w:rPr>
  </w:style>
  <w:style w:type="paragraph" w:styleId="ac" w:customStyle="1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styleId="ab" w:customStyle="1">
    <w:name w:val="Данные Знак"/>
    <w:basedOn w:val="a1"/>
    <w:link w:val="aa"/>
    <w:rsid w:val="008D0799"/>
    <w:rPr>
      <w:i/>
      <w:sz w:val="24"/>
      <w:lang w:eastAsia="en-US"/>
    </w:rPr>
  </w:style>
  <w:style w:type="paragraph" w:styleId="ae" w:customStyle="1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styleId="ad" w:customStyle="1">
    <w:name w:val="Фигура Знак"/>
    <w:basedOn w:val="a1"/>
    <w:link w:val="ac"/>
    <w:rsid w:val="00D80C3A"/>
    <w:rPr>
      <w:sz w:val="24"/>
      <w:lang w:eastAsia="en-US"/>
    </w:rPr>
  </w:style>
  <w:style w:type="character" w:styleId="11" w:customStyle="1">
    <w:name w:val="Заголовок 1 Знак"/>
    <w:basedOn w:val="a1"/>
    <w:link w:val="10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af">
    <w:name w:val="Hyperlink"/>
    <w:basedOn w:val="a1"/>
    <w:uiPriority w:val="99"/>
    <w:unhideWhenUsed/>
    <w:rsid w:val="00A145C8"/>
    <w:rPr>
      <w:color w:val="0000FF"/>
      <w:u w:val="single"/>
    </w:rPr>
  </w:style>
  <w:style w:type="numbering" w:styleId="1" w:customStyle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styleId="af1" w:customStyle="1">
    <w:name w:val="Верхний колонтитул Знак"/>
    <w:basedOn w:val="a1"/>
    <w:link w:val="af0"/>
    <w:uiPriority w:val="99"/>
    <w:semiHidden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styleId="af3" w:customStyle="1">
    <w:name w:val="Нижний колонтитул Знак"/>
    <w:basedOn w:val="a1"/>
    <w:link w:val="af2"/>
    <w:uiPriority w:val="99"/>
    <w:semiHidden/>
    <w:rsid w:val="003F0C74"/>
    <w:rPr>
      <w:sz w:val="24"/>
      <w:lang w:val="en-GB"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2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footer" Target="footer.xml" Id="R5c50eba027a441e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C89D-DEAE-4E81-AA49-71F95FE019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NT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Образец оформления тезисов</dc:title>
  <dc:subject/>
  <dc:creator>Boris</dc:creator>
  <keywords/>
  <dc:description/>
  <lastModifiedBy>Анастасия Хрупова</lastModifiedBy>
  <revision>5</revision>
  <dcterms:created xsi:type="dcterms:W3CDTF">2026-01-26T17:39:00.0000000Z</dcterms:created>
  <dcterms:modified xsi:type="dcterms:W3CDTF">2026-02-27T16:58:02.3605682Z</dcterms:modified>
</coreProperties>
</file>